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88" w:rsidRDefault="007B5D88" w:rsidP="007B5D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B5D88">
        <w:rPr>
          <w:rFonts w:ascii="Times New Roman" w:hAnsi="Times New Roman" w:cs="Times New Roman"/>
          <w:sz w:val="36"/>
          <w:szCs w:val="36"/>
        </w:rPr>
        <w:t xml:space="preserve">Отчет о </w:t>
      </w:r>
      <w:proofErr w:type="gramStart"/>
      <w:r w:rsidRPr="007B5D88">
        <w:rPr>
          <w:rFonts w:ascii="Times New Roman" w:hAnsi="Times New Roman" w:cs="Times New Roman"/>
          <w:sz w:val="36"/>
          <w:szCs w:val="36"/>
        </w:rPr>
        <w:t>муниципальной</w:t>
      </w:r>
      <w:proofErr w:type="gramEnd"/>
    </w:p>
    <w:p w:rsidR="00000000" w:rsidRDefault="007B5D88" w:rsidP="007B5D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B5D88">
        <w:rPr>
          <w:rFonts w:ascii="Times New Roman" w:hAnsi="Times New Roman" w:cs="Times New Roman"/>
          <w:sz w:val="36"/>
          <w:szCs w:val="36"/>
        </w:rPr>
        <w:t>экологической  акции- конкурса по уборке мусора «Сделаем!»</w:t>
      </w:r>
    </w:p>
    <w:p w:rsidR="007B5D88" w:rsidRDefault="007B5D88" w:rsidP="007B5D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B5D88" w:rsidRDefault="001F35FA" w:rsidP="001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5D88">
        <w:rPr>
          <w:rFonts w:ascii="Times New Roman" w:hAnsi="Times New Roman" w:cs="Times New Roman"/>
          <w:sz w:val="28"/>
          <w:szCs w:val="28"/>
        </w:rPr>
        <w:t xml:space="preserve">20 сентября 2019 г. группа ребят 6 класса МАОУ </w:t>
      </w:r>
      <w:proofErr w:type="spellStart"/>
      <w:r w:rsidR="007B5D88">
        <w:rPr>
          <w:rFonts w:ascii="Times New Roman" w:hAnsi="Times New Roman" w:cs="Times New Roman"/>
          <w:sz w:val="28"/>
          <w:szCs w:val="28"/>
        </w:rPr>
        <w:t>Туендатской</w:t>
      </w:r>
      <w:proofErr w:type="spellEnd"/>
      <w:r w:rsidR="007B5D88">
        <w:rPr>
          <w:rFonts w:ascii="Times New Roman" w:hAnsi="Times New Roman" w:cs="Times New Roman"/>
          <w:sz w:val="28"/>
          <w:szCs w:val="28"/>
        </w:rPr>
        <w:t xml:space="preserve"> ООШ</w:t>
      </w:r>
      <w:proofErr w:type="gramStart"/>
      <w:r w:rsidR="007B5D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B5D88" w:rsidRDefault="007B5D88" w:rsidP="001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, Михеева Анаста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, Позняк Николай, Савченко Вячесла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</w:t>
      </w:r>
      <w:proofErr w:type="gramStart"/>
      <w:r w:rsidR="001F35FA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1F35FA">
        <w:rPr>
          <w:rFonts w:ascii="Times New Roman" w:hAnsi="Times New Roman" w:cs="Times New Roman"/>
          <w:sz w:val="28"/>
          <w:szCs w:val="28"/>
        </w:rPr>
        <w:t xml:space="preserve"> также кураторы акции – Симонова Екатерина Михайловна и Мезенцева Татьян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FA">
        <w:rPr>
          <w:rFonts w:ascii="Times New Roman" w:hAnsi="Times New Roman" w:cs="Times New Roman"/>
          <w:sz w:val="28"/>
          <w:szCs w:val="28"/>
        </w:rPr>
        <w:t xml:space="preserve">поучаствовали </w:t>
      </w:r>
      <w:r>
        <w:rPr>
          <w:rFonts w:ascii="Times New Roman" w:hAnsi="Times New Roman" w:cs="Times New Roman"/>
          <w:sz w:val="28"/>
          <w:szCs w:val="28"/>
        </w:rPr>
        <w:t xml:space="preserve"> в экологической акции-конкурсе по уборке мусора «Сделаем!».</w:t>
      </w:r>
    </w:p>
    <w:p w:rsidR="00F923AE" w:rsidRDefault="00F923AE" w:rsidP="001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D88">
        <w:rPr>
          <w:rFonts w:ascii="Times New Roman" w:hAnsi="Times New Roman" w:cs="Times New Roman"/>
          <w:sz w:val="28"/>
          <w:szCs w:val="28"/>
        </w:rPr>
        <w:t xml:space="preserve"> Посовещавшись, ученики решили убрать</w:t>
      </w:r>
      <w:r w:rsidR="001F35FA">
        <w:rPr>
          <w:rFonts w:ascii="Times New Roman" w:hAnsi="Times New Roman" w:cs="Times New Roman"/>
          <w:sz w:val="28"/>
          <w:szCs w:val="28"/>
        </w:rPr>
        <w:t xml:space="preserve"> мусор на территории памятника  воинам, павшим в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35FA">
        <w:rPr>
          <w:rFonts w:ascii="Times New Roman" w:hAnsi="Times New Roman" w:cs="Times New Roman"/>
          <w:sz w:val="28"/>
          <w:szCs w:val="28"/>
        </w:rPr>
        <w:t xml:space="preserve">в и </w:t>
      </w:r>
      <w:r w:rsidR="007B5D88">
        <w:rPr>
          <w:rFonts w:ascii="Times New Roman" w:hAnsi="Times New Roman" w:cs="Times New Roman"/>
          <w:sz w:val="28"/>
          <w:szCs w:val="28"/>
        </w:rPr>
        <w:t xml:space="preserve"> </w:t>
      </w:r>
      <w:r w:rsidR="001F35FA">
        <w:rPr>
          <w:rFonts w:ascii="Times New Roman" w:hAnsi="Times New Roman" w:cs="Times New Roman"/>
          <w:sz w:val="28"/>
          <w:szCs w:val="28"/>
        </w:rPr>
        <w:t>территорию школы с целью содействия популяризации  действий бережного отношения к природе и благоустройства территорий.</w:t>
      </w:r>
      <w:r>
        <w:rPr>
          <w:rFonts w:ascii="Times New Roman" w:hAnsi="Times New Roman" w:cs="Times New Roman"/>
          <w:sz w:val="28"/>
          <w:szCs w:val="28"/>
        </w:rPr>
        <w:t xml:space="preserve"> Все работали активно и  с удовольствием! </w:t>
      </w:r>
      <w:r w:rsidR="001F3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88" w:rsidRDefault="00F923AE" w:rsidP="001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35FA">
        <w:rPr>
          <w:rFonts w:ascii="Times New Roman" w:hAnsi="Times New Roman" w:cs="Times New Roman"/>
          <w:sz w:val="28"/>
          <w:szCs w:val="28"/>
        </w:rPr>
        <w:t>Итогом акции стало  - территории памятника  воинам, павшим в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35FA">
        <w:rPr>
          <w:rFonts w:ascii="Times New Roman" w:hAnsi="Times New Roman" w:cs="Times New Roman"/>
          <w:sz w:val="28"/>
          <w:szCs w:val="28"/>
        </w:rPr>
        <w:t xml:space="preserve">в и  территория  школы без мусора!!! </w:t>
      </w:r>
      <w:r w:rsidR="00E36601">
        <w:rPr>
          <w:rFonts w:ascii="Times New Roman" w:hAnsi="Times New Roman" w:cs="Times New Roman"/>
          <w:sz w:val="28"/>
          <w:szCs w:val="28"/>
        </w:rPr>
        <w:t xml:space="preserve"> Повысилось мотивация к участию в различных экологических акциях и  конкур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601" w:rsidRDefault="00E36601" w:rsidP="001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601" w:rsidRDefault="00E36601" w:rsidP="00E36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ее фото с уборки»</w:t>
      </w:r>
    </w:p>
    <w:p w:rsidR="00E36601" w:rsidRDefault="00E36601" w:rsidP="00E36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601" w:rsidRDefault="00E36601" w:rsidP="00E36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8880" cy="3288665"/>
            <wp:effectExtent l="19050" t="0" r="7620" b="0"/>
            <wp:wrapSquare wrapText="bothSides"/>
            <wp:docPr id="1" name="Рисунок 1" descr="D:\экология\IMG_20190920_12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ология\IMG_20190920_124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5716" cy="3285726"/>
            <wp:effectExtent l="19050" t="0" r="0" b="0"/>
            <wp:docPr id="2" name="Рисунок 2" descr="D:\экология\IMG_20190920_12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ология\IMG_20190920_1242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37" cy="329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36601" w:rsidRDefault="00E36601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Дружная команда»                                         «В борьбе за порядок»</w:t>
      </w:r>
    </w:p>
    <w:p w:rsidR="00962FF5" w:rsidRDefault="00962FF5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6910" cy="3593805"/>
            <wp:effectExtent l="19050" t="0" r="8190" b="0"/>
            <wp:docPr id="4" name="Рисунок 4" descr="D:\экология\IMG_20190920_12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экология\IMG_20190920_1245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45" cy="359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6910" cy="3593805"/>
            <wp:effectExtent l="19050" t="0" r="8190" b="0"/>
            <wp:docPr id="3" name="Рисунок 3" descr="D:\экология\IMG_20190920_12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экология\IMG_20190920_124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65" cy="360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F0" w:rsidRDefault="00E805F0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«Уборка территории памятника»</w:t>
      </w:r>
    </w:p>
    <w:p w:rsidR="00E805F0" w:rsidRDefault="00E805F0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36601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289" cy="3667602"/>
            <wp:effectExtent l="19050" t="0" r="0" b="0"/>
            <wp:docPr id="6" name="Рисунок 6" descr="D:\экология\IMG_20190920_12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экология\IMG_20190920_125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97" cy="367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62" cy="3668232"/>
            <wp:effectExtent l="19050" t="0" r="9488" b="0"/>
            <wp:docPr id="5" name="Рисунок 5" descr="D:\экология\IMG_20190920_12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экология\IMG_20190920_1259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62" cy="366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F0" w:rsidRDefault="00E805F0" w:rsidP="00E805F0">
      <w:pPr>
        <w:tabs>
          <w:tab w:val="left" w:pos="77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ь мусор в контейнер!»</w:t>
      </w:r>
    </w:p>
    <w:p w:rsidR="00E805F0" w:rsidRDefault="00E805F0" w:rsidP="00E805F0">
      <w:pPr>
        <w:tabs>
          <w:tab w:val="left" w:pos="77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805F0">
      <w:pPr>
        <w:tabs>
          <w:tab w:val="left" w:pos="77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805F0">
      <w:pPr>
        <w:tabs>
          <w:tab w:val="left" w:pos="77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805F0">
      <w:pPr>
        <w:tabs>
          <w:tab w:val="left" w:pos="77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805F0">
      <w:pPr>
        <w:tabs>
          <w:tab w:val="left" w:pos="77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805F0">
      <w:pPr>
        <w:tabs>
          <w:tab w:val="left" w:pos="77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F0" w:rsidRDefault="00E805F0" w:rsidP="00E805F0">
      <w:pPr>
        <w:tabs>
          <w:tab w:val="left" w:pos="77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0195" cy="4165049"/>
            <wp:effectExtent l="19050" t="0" r="0" b="0"/>
            <wp:docPr id="9" name="Рисунок 9" descr="D:\экология\IMG_20190920_12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экология\IMG_20190920_125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51" cy="416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1341" cy="4218437"/>
            <wp:effectExtent l="19050" t="0" r="0" b="0"/>
            <wp:docPr id="7" name="Рисунок 7" descr="D:\экология\IMG_20190920_12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экология\IMG_20190920_125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15" cy="422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F0" w:rsidRDefault="00E805F0" w:rsidP="00E805F0">
      <w:pPr>
        <w:tabs>
          <w:tab w:val="left" w:pos="77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F0" w:rsidRDefault="00F923AE" w:rsidP="00F923AE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едоставила координатор ЭЦ Мезенцева Т.И.</w:t>
      </w:r>
    </w:p>
    <w:p w:rsidR="00E805F0" w:rsidRPr="001F35FA" w:rsidRDefault="00F923AE" w:rsidP="00F923AE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19г.</w:t>
      </w:r>
    </w:p>
    <w:sectPr w:rsidR="00E805F0" w:rsidRPr="001F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B5D88"/>
    <w:rsid w:val="001F35FA"/>
    <w:rsid w:val="007B5D88"/>
    <w:rsid w:val="00962FF5"/>
    <w:rsid w:val="00E36601"/>
    <w:rsid w:val="00E805F0"/>
    <w:rsid w:val="00F9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0199-5E86-4BC1-B83A-43ADC589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9-09-25T07:43:00Z</dcterms:created>
  <dcterms:modified xsi:type="dcterms:W3CDTF">2019-09-25T08:28:00Z</dcterms:modified>
</cp:coreProperties>
</file>